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BD5E" w14:textId="5068840E" w:rsidR="0068259A" w:rsidRDefault="00C67EA3" w:rsidP="0068259A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0F62FF2" wp14:editId="4E652766">
            <wp:simplePos x="0" y="0"/>
            <wp:positionH relativeFrom="column">
              <wp:posOffset>8890</wp:posOffset>
            </wp:positionH>
            <wp:positionV relativeFrom="paragraph">
              <wp:posOffset>635</wp:posOffset>
            </wp:positionV>
            <wp:extent cx="1063625" cy="1063625"/>
            <wp:effectExtent l="0" t="0" r="3175" b="317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Please fill out the following application form and email it with your </w:t>
      </w:r>
      <w:r w:rsidRPr="00342AAB">
        <w:rPr>
          <w:rFonts w:ascii="Times New Roman" w:hAnsi="Times New Roman"/>
          <w:b/>
          <w:sz w:val="24"/>
          <w:szCs w:val="24"/>
        </w:rPr>
        <w:t>RESUME</w:t>
      </w:r>
      <w:r>
        <w:rPr>
          <w:rFonts w:ascii="Times New Roman" w:hAnsi="Times New Roman" w:hint="eastAsia"/>
          <w:sz w:val="24"/>
          <w:szCs w:val="24"/>
        </w:rPr>
        <w:t xml:space="preserve"> and </w:t>
      </w:r>
      <w:r w:rsidRPr="00342AAB">
        <w:rPr>
          <w:rFonts w:ascii="Times New Roman" w:hAnsi="Times New Roman" w:hint="eastAsia"/>
          <w:b/>
          <w:sz w:val="24"/>
          <w:szCs w:val="24"/>
        </w:rPr>
        <w:t>CLASS SCHEDULE</w:t>
      </w:r>
      <w:r>
        <w:rPr>
          <w:rFonts w:ascii="Times New Roman" w:hAnsi="Times New Roman"/>
          <w:sz w:val="24"/>
          <w:szCs w:val="24"/>
        </w:rPr>
        <w:t xml:space="preserve"> to </w:t>
      </w:r>
      <w:hyperlink r:id="rId10" w:history="1">
        <w:r>
          <w:rPr>
            <w:rStyle w:val="Hyperlink"/>
            <w:rFonts w:ascii="Times New Roman" w:hAnsi="Times New Roman"/>
            <w:sz w:val="24"/>
            <w:szCs w:val="24"/>
          </w:rPr>
          <w:t>iub3c@indiana.ed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816A8D">
        <w:rPr>
          <w:rFonts w:ascii="Times New Roman" w:hAnsi="Times New Roman"/>
          <w:sz w:val="24"/>
          <w:szCs w:val="24"/>
        </w:rPr>
        <w:t>befo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3700">
        <w:rPr>
          <w:rFonts w:ascii="Times New Roman" w:hAnsi="Times New Roman" w:hint="eastAsia"/>
          <w:b/>
          <w:color w:val="FF0000"/>
          <w:sz w:val="24"/>
          <w:szCs w:val="24"/>
          <w:u w:val="single"/>
        </w:rPr>
        <w:t>11:59 P.M.</w:t>
      </w:r>
      <w:r w:rsidR="008B3E31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 w:rsidR="00874200">
        <w:rPr>
          <w:rFonts w:ascii="Times New Roman" w:hAnsi="Times New Roman" w:hint="eastAsia"/>
          <w:b/>
          <w:bCs/>
          <w:color w:val="FF0000"/>
          <w:sz w:val="24"/>
          <w:szCs w:val="24"/>
          <w:u w:val="single"/>
        </w:rPr>
        <w:t>Friday</w:t>
      </w:r>
      <w:r w:rsidRPr="007C3700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, </w:t>
      </w:r>
      <w:r w:rsidR="00F47145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Sept 8</w:t>
      </w:r>
      <w:bookmarkStart w:id="0" w:name="_GoBack"/>
      <w:bookmarkEnd w:id="0"/>
    </w:p>
    <w:p w14:paraId="28B891C6" w14:textId="594F18BA" w:rsidR="00816A8D" w:rsidRPr="00816A8D" w:rsidRDefault="00C67EA3" w:rsidP="0068259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lub will </w:t>
      </w:r>
      <w:r>
        <w:rPr>
          <w:rFonts w:ascii="Times New Roman" w:hAnsi="Times New Roman" w:hint="eastAsia"/>
          <w:sz w:val="24"/>
          <w:szCs w:val="24"/>
        </w:rPr>
        <w:t>send</w:t>
      </w:r>
      <w:r w:rsidR="00C2789E">
        <w:rPr>
          <w:rFonts w:ascii="Times New Roman" w:hAnsi="Times New Roman"/>
          <w:sz w:val="24"/>
          <w:szCs w:val="24"/>
        </w:rPr>
        <w:t xml:space="preserve"> an email on </w:t>
      </w:r>
      <w:r w:rsidR="00F2715B" w:rsidRPr="00F2715B">
        <w:rPr>
          <w:rFonts w:ascii="Times New Roman" w:hAnsi="Times New Roman" w:hint="eastAsia"/>
          <w:color w:val="FF0000"/>
          <w:sz w:val="24"/>
          <w:szCs w:val="24"/>
        </w:rPr>
        <w:t>Saturday</w:t>
      </w:r>
      <w:r w:rsidR="00F2715B" w:rsidRPr="00F27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47145">
        <w:rPr>
          <w:rFonts w:ascii="Times New Roman" w:hAnsi="Times New Roman"/>
          <w:color w:val="FF0000"/>
          <w:sz w:val="24"/>
          <w:szCs w:val="24"/>
        </w:rPr>
        <w:t>Sept</w:t>
      </w:r>
      <w:r w:rsidR="00F2715B" w:rsidRPr="00F2715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F47145">
        <w:rPr>
          <w:rFonts w:ascii="Times New Roman" w:hAnsi="Times New Roman" w:hint="eastAsia"/>
          <w:color w:val="FF0000"/>
          <w:sz w:val="24"/>
          <w:szCs w:val="24"/>
        </w:rPr>
        <w:t>9</w:t>
      </w:r>
      <w:r w:rsidR="00F2715B" w:rsidRPr="00F2715B">
        <w:rPr>
          <w:rFonts w:ascii="Times New Roman" w:hAnsi="Times New Roman" w:hint="eastAsia"/>
          <w:color w:val="FF0000"/>
          <w:sz w:val="24"/>
          <w:szCs w:val="24"/>
          <w:vertAlign w:val="superscript"/>
        </w:rPr>
        <w:t>th</w:t>
      </w:r>
      <w:proofErr w:type="gramEnd"/>
      <w:r w:rsidR="00F2715B" w:rsidRPr="00F2715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schedule a</w:t>
      </w:r>
      <w:r w:rsidR="00C2789E">
        <w:rPr>
          <w:rFonts w:ascii="Times New Roman" w:hAnsi="Times New Roman"/>
          <w:sz w:val="24"/>
          <w:szCs w:val="24"/>
        </w:rPr>
        <w:t xml:space="preserve">n </w:t>
      </w:r>
      <w:r w:rsidR="0068259A">
        <w:rPr>
          <w:rFonts w:ascii="Times New Roman" w:hAnsi="Times New Roman"/>
          <w:sz w:val="24"/>
          <w:szCs w:val="24"/>
        </w:rPr>
        <w:t xml:space="preserve">interview with you if you are selected for the interview.                   </w:t>
      </w:r>
    </w:p>
    <w:p w14:paraId="5F5506CA" w14:textId="355F99B8" w:rsidR="00816A8D" w:rsidRDefault="00816A8D" w:rsidP="00816A8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Interview Sign-up</w:t>
      </w:r>
      <w:r>
        <w:rPr>
          <w:rFonts w:ascii="Times New Roman" w:hAnsi="Times New Roman"/>
          <w:bCs/>
          <w:sz w:val="24"/>
          <w:szCs w:val="24"/>
        </w:rPr>
        <w:t>:</w:t>
      </w:r>
      <w:r w:rsidR="00912861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F47145">
        <w:rPr>
          <w:rFonts w:ascii="Times New Roman" w:hAnsi="Times New Roman"/>
          <w:b/>
          <w:bCs/>
          <w:color w:val="FF0000"/>
          <w:sz w:val="24"/>
          <w:szCs w:val="24"/>
        </w:rPr>
        <w:t>Sept</w:t>
      </w:r>
      <w:r w:rsidR="00430B1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gramStart"/>
      <w:r w:rsidR="00F47145">
        <w:rPr>
          <w:rFonts w:ascii="Times New Roman" w:hAnsi="Times New Roman"/>
          <w:b/>
          <w:bCs/>
          <w:color w:val="FF0000"/>
          <w:sz w:val="24"/>
          <w:szCs w:val="24"/>
        </w:rPr>
        <w:t>9</w:t>
      </w:r>
      <w:r w:rsidR="00F2715B" w:rsidRPr="00F2715B">
        <w:rPr>
          <w:rFonts w:ascii="Times New Roman" w:hAnsi="Times New Roman" w:hint="eastAsia"/>
          <w:b/>
          <w:bCs/>
          <w:color w:val="FF0000"/>
          <w:sz w:val="24"/>
          <w:szCs w:val="24"/>
          <w:vertAlign w:val="superscript"/>
        </w:rPr>
        <w:t>th</w:t>
      </w:r>
      <w:proofErr w:type="gramEnd"/>
      <w:r w:rsidR="00F2715B">
        <w:rPr>
          <w:rFonts w:ascii="Times New Roman" w:hAnsi="Times New Roman" w:hint="eastAsia"/>
          <w:b/>
          <w:bCs/>
          <w:color w:val="FF0000"/>
          <w:sz w:val="24"/>
          <w:szCs w:val="24"/>
        </w:rPr>
        <w:t xml:space="preserve"> </w:t>
      </w:r>
    </w:p>
    <w:p w14:paraId="4BBD104D" w14:textId="04319732" w:rsidR="00816A8D" w:rsidRPr="00C2789E" w:rsidRDefault="00816A8D" w:rsidP="00816A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view Date: </w:t>
      </w:r>
      <w:r w:rsidR="00912861" w:rsidRPr="00F2715B">
        <w:rPr>
          <w:rFonts w:ascii="Times New Roman" w:hAnsi="Times New Roman"/>
          <w:b/>
          <w:bCs/>
          <w:color w:val="FF0000"/>
          <w:sz w:val="24"/>
          <w:szCs w:val="24"/>
        </w:rPr>
        <w:t xml:space="preserve">Sunday, </w:t>
      </w:r>
      <w:r w:rsidR="00F47145">
        <w:rPr>
          <w:rFonts w:ascii="Times New Roman" w:hAnsi="Times New Roman"/>
          <w:b/>
          <w:bCs/>
          <w:color w:val="FF0000"/>
          <w:sz w:val="24"/>
          <w:szCs w:val="24"/>
        </w:rPr>
        <w:t>Sept</w:t>
      </w:r>
      <w:r w:rsidRPr="00F2715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gramStart"/>
      <w:r w:rsidR="00F47145">
        <w:rPr>
          <w:rFonts w:ascii="Times New Roman" w:hAnsi="Times New Roman"/>
          <w:b/>
          <w:bCs/>
          <w:color w:val="FF0000"/>
          <w:sz w:val="24"/>
          <w:szCs w:val="24"/>
        </w:rPr>
        <w:t>10</w:t>
      </w:r>
      <w:r w:rsidR="00430B1C" w:rsidRPr="00F2715B">
        <w:rPr>
          <w:rFonts w:ascii="Times New Roman" w:hAnsi="Times New Roman"/>
          <w:b/>
          <w:bCs/>
          <w:color w:val="FF0000"/>
          <w:sz w:val="24"/>
          <w:szCs w:val="24"/>
        </w:rPr>
        <w:t>th</w:t>
      </w:r>
      <w:proofErr w:type="gramEnd"/>
      <w:r w:rsidR="00912861" w:rsidRPr="00F2715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670B89BD" w14:textId="4F74AED0" w:rsidR="00446012" w:rsidRDefault="00430B1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C67EA3">
        <w:rPr>
          <w:rFonts w:ascii="Times New Roman" w:hAnsi="Times New Roman"/>
          <w:b/>
          <w:bCs/>
          <w:sz w:val="21"/>
          <w:szCs w:val="21"/>
        </w:rPr>
        <w:t xml:space="preserve">(Notes: You may use </w:t>
      </w:r>
      <w:r w:rsidR="00B57B66">
        <w:rPr>
          <w:rFonts w:ascii="Times New Roman" w:hAnsi="Times New Roman" w:hint="eastAsia"/>
          <w:b/>
          <w:bCs/>
          <w:sz w:val="21"/>
          <w:szCs w:val="21"/>
          <w:u w:val="single"/>
        </w:rPr>
        <w:t>中文</w:t>
      </w:r>
      <w:r w:rsidR="00C67EA3" w:rsidRPr="00210FFB">
        <w:rPr>
          <w:rFonts w:ascii="Times New Roman" w:hAnsi="Times New Roman"/>
          <w:b/>
          <w:bCs/>
          <w:sz w:val="21"/>
          <w:szCs w:val="21"/>
          <w:u w:val="single"/>
        </w:rPr>
        <w:t xml:space="preserve"> or English</w:t>
      </w:r>
      <w:r w:rsidR="00C67EA3">
        <w:rPr>
          <w:rFonts w:ascii="Times New Roman" w:hAnsi="Times New Roman"/>
          <w:b/>
          <w:bCs/>
          <w:sz w:val="21"/>
          <w:szCs w:val="21"/>
        </w:rPr>
        <w:t xml:space="preserve"> to answer the above questions. Please notice that your answers will help us decide whether you may be selected for an interview. Please read and answer carefully.)</w:t>
      </w: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6436"/>
      </w:tblGrid>
      <w:tr w:rsidR="00446012" w14:paraId="3A8E1921" w14:textId="77777777">
        <w:tc>
          <w:tcPr>
            <w:tcW w:w="9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AFFD1D" w14:textId="77777777" w:rsidR="00446012" w:rsidRDefault="00C67EA3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  <w:t>Personal Information</w:t>
            </w:r>
          </w:p>
        </w:tc>
      </w:tr>
      <w:tr w:rsidR="00446012" w14:paraId="2D855E78" w14:textId="77777777" w:rsidTr="0068259A">
        <w:tc>
          <w:tcPr>
            <w:tcW w:w="3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14:paraId="7866C76C" w14:textId="4C91A3CD" w:rsidR="00446012" w:rsidRDefault="00C67EA3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ull Name</w:t>
            </w:r>
            <w:r w:rsidR="009128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912861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中文</w:t>
            </w:r>
            <w:r w:rsidR="00912861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14:paraId="19FD8288" w14:textId="77777777" w:rsidR="00446012" w:rsidRDefault="004460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12" w14:paraId="29AF8044" w14:textId="77777777" w:rsidTr="0068259A">
        <w:tc>
          <w:tcPr>
            <w:tcW w:w="3140" w:type="dxa"/>
            <w:tcBorders>
              <w:top w:val="single" w:sz="8" w:space="0" w:color="000000"/>
              <w:bottom w:val="single" w:sz="8" w:space="0" w:color="000000"/>
            </w:tcBorders>
          </w:tcPr>
          <w:p w14:paraId="7085EADF" w14:textId="5AF9CCE6" w:rsidR="00446012" w:rsidRDefault="00C67EA3" w:rsidP="0068259A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mail Address</w:t>
            </w:r>
            <w:r w:rsidR="00533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259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36" w:type="dxa"/>
            <w:tcBorders>
              <w:top w:val="single" w:sz="8" w:space="0" w:color="000000"/>
              <w:bottom w:val="single" w:sz="8" w:space="0" w:color="000000"/>
            </w:tcBorders>
          </w:tcPr>
          <w:p w14:paraId="5C905F93" w14:textId="77777777" w:rsidR="00446012" w:rsidRDefault="004460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12" w14:paraId="0581CCA6" w14:textId="77777777" w:rsidTr="0068259A">
        <w:tc>
          <w:tcPr>
            <w:tcW w:w="3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14:paraId="4CD87FD4" w14:textId="77777777" w:rsidR="00446012" w:rsidRDefault="00C67EA3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14:paraId="28ACBAAA" w14:textId="77777777" w:rsidR="00446012" w:rsidRDefault="004460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12" w14:paraId="0BECEC12" w14:textId="77777777" w:rsidTr="0068259A">
        <w:tc>
          <w:tcPr>
            <w:tcW w:w="3140" w:type="dxa"/>
            <w:tcBorders>
              <w:top w:val="single" w:sz="8" w:space="0" w:color="000000"/>
              <w:bottom w:val="single" w:sz="8" w:space="0" w:color="000000"/>
            </w:tcBorders>
          </w:tcPr>
          <w:p w14:paraId="5F94BB51" w14:textId="77777777" w:rsidR="00446012" w:rsidRDefault="00C67EA3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jor(s):</w:t>
            </w:r>
          </w:p>
        </w:tc>
        <w:tc>
          <w:tcPr>
            <w:tcW w:w="6436" w:type="dxa"/>
            <w:tcBorders>
              <w:top w:val="single" w:sz="8" w:space="0" w:color="000000"/>
              <w:bottom w:val="single" w:sz="8" w:space="0" w:color="000000"/>
            </w:tcBorders>
          </w:tcPr>
          <w:p w14:paraId="67E30969" w14:textId="77777777" w:rsidR="00446012" w:rsidRDefault="004460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12" w14:paraId="5A8DD0C0" w14:textId="77777777" w:rsidTr="0068259A">
        <w:tc>
          <w:tcPr>
            <w:tcW w:w="3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14:paraId="1B2929BC" w14:textId="07F16414" w:rsidR="00446012" w:rsidRDefault="004837EB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 of Graduation</w:t>
            </w:r>
            <w:r w:rsidR="00C67EA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14:paraId="1532D7CF" w14:textId="77777777" w:rsidR="00446012" w:rsidRDefault="004460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61" w14:paraId="58381A2C" w14:textId="77777777" w:rsidTr="0068259A">
        <w:tc>
          <w:tcPr>
            <w:tcW w:w="3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14:paraId="1EB43499" w14:textId="02528237" w:rsidR="00912861" w:rsidRDefault="0091286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微信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id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号：</w:t>
            </w:r>
          </w:p>
          <w:p w14:paraId="5C405081" w14:textId="479860CF" w:rsidR="00912861" w:rsidRDefault="0091286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（用于建立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3C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招新群）</w:t>
            </w:r>
          </w:p>
        </w:tc>
        <w:tc>
          <w:tcPr>
            <w:tcW w:w="6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14:paraId="2A5D4BF7" w14:textId="77777777" w:rsidR="00912861" w:rsidRDefault="009128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2C6D6B" w14:textId="77777777" w:rsidR="00C2789E" w:rsidRPr="004837EB" w:rsidRDefault="00C2789E">
      <w:pPr>
        <w:spacing w:after="0"/>
        <w:rPr>
          <w:rFonts w:ascii="Times New Roman" w:hAnsi="Times New Roman"/>
          <w:sz w:val="24"/>
          <w:szCs w:val="24"/>
        </w:rPr>
      </w:pPr>
    </w:p>
    <w:p w14:paraId="26CF56F9" w14:textId="77777777" w:rsidR="00446012" w:rsidRDefault="00C67EA3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highlight w:val="yellow"/>
        </w:rPr>
        <w:t>Club/Committee Information</w:t>
      </w:r>
    </w:p>
    <w:p w14:paraId="6D58EB75" w14:textId="009252E9" w:rsidR="004837EB" w:rsidRDefault="004837EB" w:rsidP="001C34FF">
      <w:pPr>
        <w:pStyle w:val="ListParagraph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do you want to join 3C board?</w:t>
      </w:r>
    </w:p>
    <w:p w14:paraId="0883643A" w14:textId="33A8C5A9" w:rsidR="0068259A" w:rsidRDefault="0068259A" w:rsidP="0068259A">
      <w:pPr>
        <w:pStyle w:val="ListParagraph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D8813" w14:textId="77777777" w:rsidR="0068259A" w:rsidRDefault="0068259A" w:rsidP="0068259A">
      <w:pPr>
        <w:pStyle w:val="ListParagraph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A2658" w14:textId="77777777" w:rsidR="0068259A" w:rsidRDefault="00C67EA3" w:rsidP="001C34FF">
      <w:pPr>
        <w:pStyle w:val="ListParagraph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TWO or THREE committees </w:t>
      </w:r>
      <w:r>
        <w:rPr>
          <w:rFonts w:ascii="Times New Roman" w:hAnsi="Times New Roman" w:hint="eastAsia"/>
          <w:sz w:val="24"/>
          <w:szCs w:val="24"/>
        </w:rPr>
        <w:t xml:space="preserve">based on </w:t>
      </w:r>
      <w:r>
        <w:rPr>
          <w:rFonts w:ascii="Times New Roman" w:hAnsi="Times New Roman"/>
          <w:sz w:val="24"/>
          <w:szCs w:val="24"/>
        </w:rPr>
        <w:t>you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preferred</w:t>
      </w:r>
      <w:r>
        <w:rPr>
          <w:rFonts w:ascii="Times New Roman" w:hAnsi="Times New Roman" w:hint="eastAsia"/>
          <w:sz w:val="24"/>
          <w:szCs w:val="24"/>
        </w:rPr>
        <w:t xml:space="preserve"> order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B484E11" w14:textId="78E5777A" w:rsidR="00446012" w:rsidRDefault="00C67EA3" w:rsidP="0068259A">
      <w:pPr>
        <w:pStyle w:val="ListParagraph1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inan</w:t>
      </w:r>
      <w:r w:rsidR="00430B1C">
        <w:rPr>
          <w:rFonts w:ascii="Times New Roman" w:hAnsi="Times New Roman"/>
          <w:sz w:val="24"/>
          <w:szCs w:val="24"/>
        </w:rPr>
        <w:t>ce, Activity, Marketing, Mentor, Public Relations</w:t>
      </w:r>
      <w:r>
        <w:rPr>
          <w:rFonts w:ascii="Times New Roman" w:hAnsi="Times New Roman"/>
          <w:sz w:val="24"/>
          <w:szCs w:val="24"/>
        </w:rPr>
        <w:t>)</w:t>
      </w:r>
    </w:p>
    <w:p w14:paraId="1F1DC6D1" w14:textId="690A0DA0" w:rsidR="00446012" w:rsidRPr="0068259A" w:rsidRDefault="00C67EA3" w:rsidP="0068259A">
      <w:pPr>
        <w:pStyle w:val="ListParagraph1"/>
        <w:spacing w:after="0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22D3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2.</w:t>
      </w:r>
      <w:r w:rsidR="006722D3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 w:hint="eastAsia"/>
          <w:sz w:val="24"/>
          <w:szCs w:val="24"/>
        </w:rPr>
        <w:t xml:space="preserve"> 3. </w:t>
      </w:r>
      <w:r w:rsidR="006722D3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</w:p>
    <w:p w14:paraId="41B9B354" w14:textId="0C216F31" w:rsidR="0068259A" w:rsidRDefault="0068259A" w:rsidP="0068259A">
      <w:pPr>
        <w:pStyle w:val="ListParagraph1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9B35DD3" w14:textId="71235C3D" w:rsidR="0068259A" w:rsidRDefault="0068259A" w:rsidP="0068259A">
      <w:pPr>
        <w:pStyle w:val="ListParagraph1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631CE75" w14:textId="77777777" w:rsidR="006832D8" w:rsidRDefault="00C67EA3" w:rsidP="001C34FF">
      <w:pPr>
        <w:pStyle w:val="ListParagraph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do you want to join this/these committee(s)? How can you contribute to the committee?</w:t>
      </w:r>
    </w:p>
    <w:p w14:paraId="28019599" w14:textId="1F053793" w:rsidR="006722D3" w:rsidRDefault="00C67EA3" w:rsidP="006832D8">
      <w:pPr>
        <w:pStyle w:val="ListParagraph1"/>
        <w:spacing w:after="0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 w:val="24"/>
          <w:szCs w:val="24"/>
        </w:rPr>
        <w:t>( If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you list more than one position, please </w:t>
      </w:r>
      <w:r>
        <w:rPr>
          <w:rFonts w:ascii="Times New Roman" w:hAnsi="Times New Roman"/>
          <w:sz w:val="24"/>
          <w:szCs w:val="24"/>
        </w:rPr>
        <w:t>answer</w:t>
      </w:r>
      <w:r>
        <w:rPr>
          <w:rFonts w:ascii="Times New Roman" w:hAnsi="Times New Roman" w:hint="eastAsia"/>
          <w:sz w:val="24"/>
          <w:szCs w:val="24"/>
        </w:rPr>
        <w:t xml:space="preserve"> different committee(s) in separate </w:t>
      </w:r>
      <w:r>
        <w:rPr>
          <w:rFonts w:ascii="Times New Roman" w:hAnsi="Times New Roman"/>
          <w:sz w:val="24"/>
          <w:szCs w:val="24"/>
        </w:rPr>
        <w:t>paragraphs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366D51DC" w14:textId="1AEA443C" w:rsidR="006832D8" w:rsidRDefault="006832D8" w:rsidP="006832D8">
      <w:pPr>
        <w:pStyle w:val="ListParagraph1"/>
        <w:spacing w:after="0"/>
        <w:rPr>
          <w:rFonts w:ascii="Times New Roman" w:hAnsi="Times New Roman"/>
          <w:sz w:val="24"/>
          <w:szCs w:val="24"/>
        </w:rPr>
      </w:pPr>
    </w:p>
    <w:p w14:paraId="28486713" w14:textId="7CA6FCFF" w:rsidR="006832D8" w:rsidRDefault="006832D8" w:rsidP="006832D8">
      <w:pPr>
        <w:pStyle w:val="ListParagraph1"/>
        <w:spacing w:after="0"/>
        <w:rPr>
          <w:rFonts w:ascii="Times New Roman" w:hAnsi="Times New Roman"/>
          <w:sz w:val="24"/>
          <w:szCs w:val="24"/>
        </w:rPr>
      </w:pPr>
    </w:p>
    <w:p w14:paraId="2D44AC36" w14:textId="77777777" w:rsidR="006832D8" w:rsidRPr="00D51531" w:rsidRDefault="006832D8" w:rsidP="006832D8">
      <w:pPr>
        <w:pStyle w:val="ListParagraph1"/>
        <w:spacing w:after="0"/>
        <w:rPr>
          <w:rFonts w:ascii="Times New Roman" w:hAnsi="Times New Roman"/>
          <w:sz w:val="24"/>
          <w:szCs w:val="24"/>
        </w:rPr>
      </w:pPr>
    </w:p>
    <w:p w14:paraId="01A1C48F" w14:textId="77777777" w:rsidR="00446012" w:rsidRDefault="00C67EA3" w:rsidP="001C34FF">
      <w:pPr>
        <w:pStyle w:val="ListParagraph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other on-campus or off-campus extracurricular activities or jobs do you have? Please list the name of the organizations and your current positions.</w:t>
      </w:r>
    </w:p>
    <w:p w14:paraId="35FE4EFB" w14:textId="77777777" w:rsidR="00446012" w:rsidRDefault="00C67EA3" w:rsidP="006722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</w:p>
    <w:p w14:paraId="7828D364" w14:textId="33E2ED48" w:rsidR="00446012" w:rsidRDefault="00C67E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  <w:highlight w:val="yellow"/>
        </w:rPr>
        <w:t>Experience</w:t>
      </w:r>
    </w:p>
    <w:p w14:paraId="0EE0442C" w14:textId="77777777" w:rsidR="006832D8" w:rsidRDefault="00C67EA3" w:rsidP="001C34FF">
      <w:pPr>
        <w:pStyle w:val="ListParagraph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you learned or practiced calligraphy before? How long have you practiced? What types of calligraphy styles do you usually write? </w:t>
      </w:r>
    </w:p>
    <w:p w14:paraId="51429152" w14:textId="4CA40CF2" w:rsidR="006722D3" w:rsidRDefault="00C67EA3" w:rsidP="006832D8">
      <w:pPr>
        <w:pStyle w:val="ListParagraph1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alligraphy skill is required</w:t>
      </w:r>
      <w:r w:rsidR="006832D8">
        <w:rPr>
          <w:rFonts w:ascii="Times New Roman" w:hAnsi="Times New Roman"/>
          <w:sz w:val="24"/>
          <w:szCs w:val="24"/>
        </w:rPr>
        <w:t xml:space="preserve"> for joining the mentor committee</w:t>
      </w:r>
      <w:r>
        <w:rPr>
          <w:rFonts w:ascii="Times New Roman" w:hAnsi="Times New Roman"/>
          <w:sz w:val="24"/>
          <w:szCs w:val="24"/>
        </w:rPr>
        <w:t>.)</w:t>
      </w:r>
    </w:p>
    <w:p w14:paraId="4C918C43" w14:textId="06BEB2D8" w:rsidR="006832D8" w:rsidRDefault="006832D8" w:rsidP="006832D8">
      <w:pPr>
        <w:pStyle w:val="ListParagraph1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14:paraId="5CDFCD67" w14:textId="10D7C675" w:rsidR="006832D8" w:rsidRDefault="006832D8" w:rsidP="006832D8">
      <w:pPr>
        <w:pStyle w:val="ListParagraph1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14:paraId="40E52868" w14:textId="324BF693" w:rsidR="006832D8" w:rsidRDefault="006832D8" w:rsidP="006832D8">
      <w:pPr>
        <w:pStyle w:val="ListParagraph1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14:paraId="273F223F" w14:textId="3C11913F" w:rsidR="006832D8" w:rsidRDefault="006832D8" w:rsidP="006832D8">
      <w:pPr>
        <w:pStyle w:val="ListParagraph1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14:paraId="08FDE6DF" w14:textId="77777777" w:rsidR="006832D8" w:rsidRPr="006722D3" w:rsidRDefault="006832D8" w:rsidP="006832D8">
      <w:pPr>
        <w:pStyle w:val="ListParagraph1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14:paraId="6F034E83" w14:textId="77777777" w:rsidR="006832D8" w:rsidRDefault="004837EB" w:rsidP="001C34FF">
      <w:pPr>
        <w:pStyle w:val="ListParagraph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 us know other talent(s) that may relate to </w:t>
      </w:r>
      <w:r w:rsidR="005333E5">
        <w:rPr>
          <w:rFonts w:ascii="Times New Roman" w:hAnsi="Times New Roman"/>
          <w:sz w:val="24"/>
          <w:szCs w:val="24"/>
        </w:rPr>
        <w:t>Chinese culture</w:t>
      </w:r>
      <w:r>
        <w:rPr>
          <w:rFonts w:ascii="Times New Roman" w:hAnsi="Times New Roman"/>
          <w:sz w:val="24"/>
          <w:szCs w:val="24"/>
        </w:rPr>
        <w:t xml:space="preserve"> if you have. </w:t>
      </w:r>
    </w:p>
    <w:p w14:paraId="01CDE982" w14:textId="0F8EA958" w:rsidR="00446012" w:rsidRDefault="00C67EA3" w:rsidP="006832D8">
      <w:pPr>
        <w:pStyle w:val="ListParagraph1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.g. </w:t>
      </w:r>
      <w:proofErr w:type="spellStart"/>
      <w:r>
        <w:rPr>
          <w:rFonts w:ascii="Times New Roman" w:hAnsi="Times New Roman"/>
          <w:sz w:val="24"/>
          <w:szCs w:val="24"/>
        </w:rPr>
        <w:t>teaism</w:t>
      </w:r>
      <w:proofErr w:type="spellEnd"/>
      <w:r>
        <w:rPr>
          <w:rFonts w:ascii="Times New Roman" w:hAnsi="Times New Roman"/>
          <w:sz w:val="24"/>
          <w:szCs w:val="24"/>
        </w:rPr>
        <w:t xml:space="preserve">, painting, Tai </w:t>
      </w:r>
      <w:proofErr w:type="spellStart"/>
      <w:r>
        <w:rPr>
          <w:rFonts w:ascii="Times New Roman" w:hAnsi="Times New Roman"/>
          <w:sz w:val="24"/>
          <w:szCs w:val="24"/>
        </w:rPr>
        <w:t>ji</w:t>
      </w:r>
      <w:proofErr w:type="spellEnd"/>
      <w:r>
        <w:rPr>
          <w:rFonts w:ascii="Times New Roman" w:hAnsi="Times New Roman"/>
          <w:sz w:val="24"/>
          <w:szCs w:val="24"/>
        </w:rPr>
        <w:t xml:space="preserve">, Chinese </w:t>
      </w:r>
      <w:r w:rsidR="00C2789E">
        <w:rPr>
          <w:rFonts w:ascii="Times New Roman" w:hAnsi="Times New Roman"/>
          <w:sz w:val="24"/>
          <w:szCs w:val="24"/>
        </w:rPr>
        <w:t xml:space="preserve">musical </w:t>
      </w:r>
      <w:r>
        <w:rPr>
          <w:rFonts w:ascii="Times New Roman" w:hAnsi="Times New Roman"/>
          <w:sz w:val="24"/>
          <w:szCs w:val="24"/>
        </w:rPr>
        <w:t xml:space="preserve">instruments, etc.) </w:t>
      </w:r>
    </w:p>
    <w:p w14:paraId="71DB3110" w14:textId="77777777" w:rsidR="00446012" w:rsidRDefault="00446012">
      <w:pPr>
        <w:rPr>
          <w:rFonts w:ascii="Times New Roman" w:hAnsi="Times New Roman"/>
          <w:b/>
          <w:bCs/>
          <w:sz w:val="21"/>
          <w:szCs w:val="21"/>
        </w:rPr>
      </w:pPr>
    </w:p>
    <w:sectPr w:rsidR="0044601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CBA08" w14:textId="77777777" w:rsidR="005511B8" w:rsidRDefault="005511B8">
      <w:pPr>
        <w:spacing w:after="0" w:line="240" w:lineRule="auto"/>
      </w:pPr>
      <w:r>
        <w:separator/>
      </w:r>
    </w:p>
  </w:endnote>
  <w:endnote w:type="continuationSeparator" w:id="0">
    <w:p w14:paraId="5F0F37B5" w14:textId="77777777" w:rsidR="005511B8" w:rsidRDefault="0055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6231E" w14:textId="77777777" w:rsidR="005511B8" w:rsidRDefault="005511B8">
      <w:pPr>
        <w:spacing w:after="0" w:line="240" w:lineRule="auto"/>
      </w:pPr>
      <w:r>
        <w:separator/>
      </w:r>
    </w:p>
  </w:footnote>
  <w:footnote w:type="continuationSeparator" w:id="0">
    <w:p w14:paraId="7C7B3F55" w14:textId="77777777" w:rsidR="005511B8" w:rsidRDefault="0055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D41AC" w14:textId="4A7C23D9" w:rsidR="00446012" w:rsidRDefault="00C67EA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3C </w:t>
    </w:r>
    <w:r w:rsidR="00F47145">
      <w:rPr>
        <w:rFonts w:ascii="Cambria" w:hAnsi="Cambria"/>
        <w:sz w:val="32"/>
        <w:szCs w:val="32"/>
      </w:rPr>
      <w:t>F</w:t>
    </w:r>
    <w:r w:rsidR="00F47145">
      <w:rPr>
        <w:rFonts w:ascii="Cambria" w:hAnsi="Cambria" w:hint="eastAsia"/>
        <w:sz w:val="32"/>
        <w:szCs w:val="32"/>
      </w:rPr>
      <w:t>al</w:t>
    </w:r>
    <w:r w:rsidR="007C3700">
      <w:rPr>
        <w:rFonts w:ascii="Cambria" w:hAnsi="Cambria"/>
        <w:sz w:val="32"/>
        <w:szCs w:val="32"/>
      </w:rPr>
      <w:t>l</w:t>
    </w:r>
    <w:r w:rsidR="00D51531">
      <w:rPr>
        <w:rFonts w:ascii="Cambria" w:hAnsi="Cambria"/>
        <w:sz w:val="32"/>
        <w:szCs w:val="32"/>
      </w:rPr>
      <w:t xml:space="preserve"> </w:t>
    </w:r>
    <w:r w:rsidR="00B57B66">
      <w:rPr>
        <w:rFonts w:ascii="Cambria" w:hAnsi="Cambria"/>
        <w:sz w:val="32"/>
        <w:szCs w:val="32"/>
      </w:rPr>
      <w:t>201</w:t>
    </w:r>
    <w:r w:rsidR="00F47145">
      <w:rPr>
        <w:rFonts w:ascii="Cambria" w:hAnsi="Cambria" w:hint="eastAsia"/>
        <w:sz w:val="32"/>
        <w:szCs w:val="32"/>
      </w:rPr>
      <w:t>7</w:t>
    </w:r>
    <w:r>
      <w:rPr>
        <w:rFonts w:ascii="Cambria" w:hAnsi="Cambria"/>
        <w:sz w:val="32"/>
        <w:szCs w:val="32"/>
      </w:rPr>
      <w:t xml:space="preserve"> Board Member Application Form</w:t>
    </w:r>
  </w:p>
  <w:p w14:paraId="425D2113" w14:textId="77777777" w:rsidR="00446012" w:rsidRDefault="00446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F1D"/>
    <w:multiLevelType w:val="multilevel"/>
    <w:tmpl w:val="16E21F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D33B11"/>
    <w:multiLevelType w:val="multilevel"/>
    <w:tmpl w:val="2DD33B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213C05"/>
    <w:multiLevelType w:val="hybridMultilevel"/>
    <w:tmpl w:val="344CB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EA0CC1"/>
    <w:multiLevelType w:val="hybridMultilevel"/>
    <w:tmpl w:val="14E01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A57A14"/>
    <w:multiLevelType w:val="hybridMultilevel"/>
    <w:tmpl w:val="57282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ACFB1"/>
    <w:multiLevelType w:val="singleLevel"/>
    <w:tmpl w:val="52EACFB1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52EAD046"/>
    <w:multiLevelType w:val="singleLevel"/>
    <w:tmpl w:val="52EAD046"/>
    <w:lvl w:ilvl="0">
      <w:start w:val="1"/>
      <w:numFmt w:val="decimal"/>
      <w:suff w:val="nothing"/>
      <w:lvlText w:val="%1)"/>
      <w:lvlJc w:val="left"/>
    </w:lvl>
  </w:abstractNum>
  <w:abstractNum w:abstractNumId="7" w15:restartNumberingAfterBreak="0">
    <w:nsid w:val="52EAD0BD"/>
    <w:multiLevelType w:val="singleLevel"/>
    <w:tmpl w:val="52EAD0BD"/>
    <w:lvl w:ilvl="0">
      <w:start w:val="2"/>
      <w:numFmt w:val="decimal"/>
      <w:suff w:val="nothing"/>
      <w:lvlText w:val="%1)"/>
      <w:lvlJc w:val="left"/>
    </w:lvl>
  </w:abstractNum>
  <w:abstractNum w:abstractNumId="8" w15:restartNumberingAfterBreak="0">
    <w:nsid w:val="619F6A4E"/>
    <w:multiLevelType w:val="multilevel"/>
    <w:tmpl w:val="619F6A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12"/>
    <w:rsid w:val="000317B2"/>
    <w:rsid w:val="000324B9"/>
    <w:rsid w:val="000976B3"/>
    <w:rsid w:val="001C34FF"/>
    <w:rsid w:val="00210FFB"/>
    <w:rsid w:val="00342AAB"/>
    <w:rsid w:val="003C5A6F"/>
    <w:rsid w:val="003E1F87"/>
    <w:rsid w:val="003F749C"/>
    <w:rsid w:val="00430B1C"/>
    <w:rsid w:val="00446012"/>
    <w:rsid w:val="00475148"/>
    <w:rsid w:val="004837EB"/>
    <w:rsid w:val="00516C09"/>
    <w:rsid w:val="005333E5"/>
    <w:rsid w:val="005511B8"/>
    <w:rsid w:val="005A1551"/>
    <w:rsid w:val="006722D3"/>
    <w:rsid w:val="0068259A"/>
    <w:rsid w:val="006832D8"/>
    <w:rsid w:val="00702F7D"/>
    <w:rsid w:val="007A0E6C"/>
    <w:rsid w:val="007C3700"/>
    <w:rsid w:val="00816A8D"/>
    <w:rsid w:val="00874200"/>
    <w:rsid w:val="008B3E31"/>
    <w:rsid w:val="008B7AE5"/>
    <w:rsid w:val="00912861"/>
    <w:rsid w:val="00997643"/>
    <w:rsid w:val="00AF567F"/>
    <w:rsid w:val="00B57B66"/>
    <w:rsid w:val="00C2789E"/>
    <w:rsid w:val="00C67EA3"/>
    <w:rsid w:val="00D4322F"/>
    <w:rsid w:val="00D51531"/>
    <w:rsid w:val="00E05EE8"/>
    <w:rsid w:val="00F2715B"/>
    <w:rsid w:val="00F33FDD"/>
    <w:rsid w:val="00F4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B229A5A"/>
  <w15:docId w15:val="{6565EF14-EDF2-4128-948A-9305B009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ighlight1">
    <w:name w:val="highlight1"/>
    <w:basedOn w:val="DefaultParagraphFont"/>
    <w:rPr>
      <w:shd w:val="clear" w:color="auto" w:fill="D6EBF9"/>
    </w:rPr>
  </w:style>
  <w:style w:type="paragraph" w:styleId="ListParagraph">
    <w:name w:val="List Paragraph"/>
    <w:basedOn w:val="Normal"/>
    <w:uiPriority w:val="34"/>
    <w:qFormat/>
    <w:rsid w:val="004837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ub3c@indiana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6F75E-03BF-4C27-8049-343BDE1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C Spring 2014 Board Member Application Form</vt:lpstr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C Spring 2014 Board Member Application Form</dc:title>
  <dc:creator>IU Student</dc:creator>
  <cp:lastModifiedBy>Wang, Zixuan</cp:lastModifiedBy>
  <cp:revision>9</cp:revision>
  <dcterms:created xsi:type="dcterms:W3CDTF">2016-09-03T21:56:00Z</dcterms:created>
  <dcterms:modified xsi:type="dcterms:W3CDTF">2017-08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  <property fmtid="{D5CDD505-2E9C-101B-9397-08002B2CF9AE}" pid="3" name="_DocHome">
    <vt:i4>2143836925</vt:i4>
  </property>
</Properties>
</file>